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79762" w14:textId="77777777" w:rsidR="00C9717A" w:rsidRPr="009E00AD" w:rsidRDefault="00C971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9E00AD">
        <w:rPr>
          <w:rFonts w:asciiTheme="minorEastAsia" w:hAnsiTheme="minorEastAsia" w:cs="宋体" w:hint="eastAsia"/>
          <w:sz w:val="36"/>
          <w:szCs w:val="36"/>
          <w:lang w:eastAsia="zh-CN"/>
        </w:rPr>
        <w:t>前景和范围文档</w:t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 w:eastAsia="en-US"/>
        </w:rPr>
        <w:id w:val="882823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74F62" w14:textId="77777777" w:rsidR="00C9717A" w:rsidRPr="009E00AD" w:rsidRDefault="00C9717A">
          <w:pPr>
            <w:pStyle w:val="a6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25DD5911" w14:textId="77777777" w:rsidR="00C9717A" w:rsidRPr="009E00AD" w:rsidRDefault="00C9717A">
          <w:pPr>
            <w:pStyle w:val="11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4375711" w:history="1">
            <w:r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1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7AE9B52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2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1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08970D5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3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3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3BA5F43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4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4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4FE57CE8" w14:textId="77777777" w:rsidR="00C9717A" w:rsidRPr="009E00AD" w:rsidRDefault="00244C34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5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1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5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1F5BBF4" w14:textId="77777777" w:rsidR="00C9717A" w:rsidRPr="009E00AD" w:rsidRDefault="00244C34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6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3.2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6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2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B385A28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7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1.4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="00C9717A" w:rsidRPr="009E00AD">
              <w:rPr>
                <w:rStyle w:val="a7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7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BE77430" w14:textId="77777777" w:rsidR="00C9717A" w:rsidRPr="009E00AD" w:rsidRDefault="00244C34">
          <w:pPr>
            <w:pStyle w:val="11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8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>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前景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8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79615676" w14:textId="77777777" w:rsidR="00C9717A" w:rsidRPr="009E00AD" w:rsidRDefault="00244C34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9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前景概述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9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63EE4FB" w14:textId="77777777" w:rsidR="00C9717A" w:rsidRPr="009E00AD" w:rsidRDefault="00244C34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0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1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概述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0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5E32B41" w14:textId="77777777" w:rsidR="00C9717A" w:rsidRPr="009E00AD" w:rsidRDefault="00244C34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1" w:history="1">
            <w:r w:rsidR="00C9717A" w:rsidRPr="009E00AD">
              <w:rPr>
                <w:rStyle w:val="a7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1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6FF2DB1" w14:textId="77777777" w:rsidR="00C9717A" w:rsidRPr="009E00AD" w:rsidRDefault="00244C34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2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主要特征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4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68880F3" w14:textId="77777777" w:rsidR="00C9717A" w:rsidRPr="009E00AD" w:rsidRDefault="00244C34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3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假设与依赖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3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DC78CBF" w14:textId="77777777" w:rsidR="00C9717A" w:rsidRPr="009E00AD" w:rsidRDefault="00244C34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4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1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系统假设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4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B6F4425" w14:textId="77777777" w:rsidR="00C9717A" w:rsidRPr="009E00AD" w:rsidRDefault="00244C34">
          <w:pPr>
            <w:pStyle w:val="31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5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 xml:space="preserve">2.3.2. 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系统依赖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5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6696013A" w14:textId="77777777" w:rsidR="00C9717A" w:rsidRPr="009E00AD" w:rsidRDefault="00244C34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6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1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初始版本范围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6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3B9FA58" w14:textId="77777777" w:rsidR="00C9717A" w:rsidRPr="009E00AD" w:rsidRDefault="00244C34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7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2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后续版本范围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7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0C5C781" w14:textId="77777777" w:rsidR="00C9717A" w:rsidRPr="009E00AD" w:rsidRDefault="00244C34">
          <w:pPr>
            <w:pStyle w:val="21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8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3.3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限制与排除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8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E8368EB" w14:textId="77777777" w:rsidR="00C9717A" w:rsidRPr="009E00AD" w:rsidRDefault="00244C34">
          <w:pPr>
            <w:pStyle w:val="11"/>
            <w:tabs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9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4.</w:t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环境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9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025CDD09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0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1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操作环境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0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3F9857B2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1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2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涉众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1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7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52690EB3" w14:textId="77777777" w:rsidR="00C9717A" w:rsidRPr="009E00AD" w:rsidRDefault="00244C34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2" w:history="1">
            <w:r w:rsidR="00C9717A" w:rsidRPr="009E00AD">
              <w:rPr>
                <w:rStyle w:val="a7"/>
                <w:rFonts w:asciiTheme="minorEastAsia" w:hAnsiTheme="minorEastAsia"/>
                <w:noProof/>
              </w:rPr>
              <w:t>1.3.</w:t>
            </w:r>
            <w:r w:rsidR="00C9717A"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="00C9717A" w:rsidRPr="009E00AD">
              <w:rPr>
                <w:rStyle w:val="a7"/>
                <w:rFonts w:asciiTheme="minorEastAsia" w:hAnsiTheme="minorEastAsia" w:hint="eastAsia"/>
                <w:noProof/>
              </w:rPr>
              <w:t>项目属性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2 \h </w:instrTex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t>8</w:t>
            </w:r>
            <w:r w:rsidR="00C9717A"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14:paraId="2365BB00" w14:textId="77777777"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10C3BDE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05904A9" w14:textId="77777777" w:rsidR="00C9717A" w:rsidRPr="009E00AD" w:rsidRDefault="00244C34" w:rsidP="00C9717A">
      <w:pPr>
        <w:pStyle w:val="1"/>
        <w:rPr>
          <w:rFonts w:asciiTheme="minorEastAsia" w:eastAsiaTheme="minorEastAsia" w:hAnsiTheme="minorEastAsia"/>
          <w:lang w:eastAsia="zh-CN"/>
        </w:rPr>
      </w:pPr>
      <w:bookmarkStart w:id="0" w:name="_Toc464375711"/>
      <w:r>
        <w:rPr>
          <w:rFonts w:asciiTheme="minorEastAsia" w:eastAsiaTheme="minorEastAsia" w:hAnsiTheme="minorEastAsia"/>
          <w:lang w:eastAsia="zh-CN"/>
        </w:rPr>
        <w:t>1</w:t>
      </w:r>
      <w:bookmarkStart w:id="1" w:name="_GoBack"/>
      <w:bookmarkEnd w:id="1"/>
      <w:r w:rsidR="00C9717A" w:rsidRPr="009E00AD">
        <w:rPr>
          <w:rFonts w:asciiTheme="minorEastAsia" w:eastAsiaTheme="minorEastAsia" w:hAnsiTheme="minorEastAsia"/>
          <w:lang w:eastAsia="zh-CN"/>
        </w:rPr>
        <w:t>.</w:t>
      </w:r>
      <w:r w:rsidR="00C9717A"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="00C9717A"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0"/>
    </w:p>
    <w:p w14:paraId="321494A6" w14:textId="77777777"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为涉众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14:paraId="5A976232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" w:name="_Toc464375712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2"/>
    </w:p>
    <w:p w14:paraId="7C9EF35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78EA9FB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5BFDBEB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</w:t>
      </w:r>
      <w:r w:rsidRPr="009E00AD">
        <w:rPr>
          <w:rFonts w:asciiTheme="minorEastAsia" w:hAnsiTheme="minorEastAsia"/>
          <w:lang w:eastAsia="zh-CN"/>
        </w:rPr>
        <w:lastRenderedPageBreak/>
        <w:t>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30896158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1684D07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3" w:name="_Toc464375713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3"/>
    </w:p>
    <w:p w14:paraId="395FDA23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D404D54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品的广告，实现更有效的宣传。食堂经理能够基于销售数据和调查问卷的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16E3567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14:paraId="2A793A52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4" w:name="_Toc464375714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4"/>
    </w:p>
    <w:p w14:paraId="07BF37E1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5" w:name="_Toc464375715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5"/>
    </w:p>
    <w:p w14:paraId="4DCF6F48" w14:textId="77777777"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57C1B3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EE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6" w:name="OLE_LINK55"/>
            <w:bookmarkStart w:id="7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75D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14:paraId="653A5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AE4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A5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14:paraId="06B5428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8DE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01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8" w:name="OLE_LINK25"/>
            <w:bookmarkStart w:id="9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10" w:name="OLE_LINK27"/>
            <w:bookmarkStart w:id="11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8"/>
            <w:bookmarkEnd w:id="9"/>
            <w:bookmarkEnd w:id="10"/>
            <w:bookmarkEnd w:id="11"/>
          </w:p>
        </w:tc>
      </w:tr>
      <w:tr w:rsidR="00C9717A" w:rsidRPr="009E00AD" w14:paraId="016FBE8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7AD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5C5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2" w:name="OLE_LINK29"/>
            <w:bookmarkStart w:id="13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2"/>
            <w:bookmarkEnd w:id="13"/>
          </w:p>
        </w:tc>
      </w:tr>
      <w:tr w:rsidR="00C9717A" w:rsidRPr="009E00AD" w14:paraId="4285F0F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C51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D5D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4" w:name="OLE_LINK1"/>
            <w:bookmarkStart w:id="15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4"/>
            <w:bookmarkEnd w:id="15"/>
          </w:p>
        </w:tc>
      </w:tr>
      <w:tr w:rsidR="00C9717A" w:rsidRPr="009E00AD" w14:paraId="25727F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661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32F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14:paraId="565065A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8EE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AF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6" w:name="OLE_LINK31"/>
            <w:bookmarkStart w:id="17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6"/>
            <w:bookmarkEnd w:id="17"/>
          </w:p>
        </w:tc>
      </w:tr>
      <w:bookmarkEnd w:id="6"/>
      <w:bookmarkEnd w:id="7"/>
    </w:tbl>
    <w:p w14:paraId="655971EA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1E89F26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169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9C7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14:paraId="2C00EC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D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E32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14:paraId="1951C50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4BC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A6B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14:paraId="50E1ECD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AC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7A5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14:paraId="4B09473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EB8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F41B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1FE55A7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4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5F28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14:paraId="0D0A6926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18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023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14:paraId="63708BA1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481DD2B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7B7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lastRenderedPageBreak/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97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14:paraId="3454DC43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2FF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F7D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个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14:paraId="3DCDBA8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2BD4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6F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1CC29B2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496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C5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8" w:name="OLE_LINK41"/>
            <w:bookmarkStart w:id="19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8"/>
            <w:bookmarkEnd w:id="19"/>
          </w:p>
        </w:tc>
      </w:tr>
      <w:tr w:rsidR="00C9717A" w:rsidRPr="009E00AD" w14:paraId="16924C4E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795D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3A8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14:paraId="4504680C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035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BA2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14:paraId="5E249D62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874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6D5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14:paraId="3DB69417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14:paraId="74D8444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07E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0E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14:paraId="3E23888D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D61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43A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20" w:name="OLE_LINK51"/>
            <w:bookmarkStart w:id="21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20"/>
            <w:bookmarkEnd w:id="21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14:paraId="1B5657D5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55D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453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14:paraId="6B9A7594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4470A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417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14:paraId="299A5849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989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理想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86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14:paraId="2081BF5B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B9F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一般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239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14:paraId="545B2EA7" w14:textId="77777777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D0B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最低标准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C67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14:paraId="4919B1E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79CBDB90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22" w:name="_Toc464375716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2"/>
    </w:p>
    <w:p w14:paraId="1CB316E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14:paraId="1D83666E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3" w:name="OLE_LINK47"/>
      <w:bookmarkStart w:id="24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5" w:name="OLE_LINK56"/>
      <w:bookmarkStart w:id="26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5"/>
      <w:bookmarkEnd w:id="26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3"/>
    <w:bookmarkEnd w:id="24"/>
    <w:p w14:paraId="54FD45C1" w14:textId="77777777"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14:paraId="1369D502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7" w:name="OLE_LINK58"/>
      <w:bookmarkStart w:id="28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7"/>
      <w:bookmarkEnd w:id="28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14:paraId="5E1D63A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14:paraId="2885B54C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9" w:name="_Toc464375717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14:paraId="095C8B6D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E91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8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风险描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595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可能性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7C20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</w:rPr>
              <w:t>影响</w:t>
            </w:r>
          </w:p>
        </w:tc>
      </w:tr>
      <w:tr w:rsidR="00C9717A" w:rsidRPr="009E00AD" w14:paraId="38953756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7D2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657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30" w:name="OLE_LINK59"/>
            <w:bookmarkStart w:id="31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30"/>
            <w:bookmarkEnd w:id="31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F06C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FE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14:paraId="594B708B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BA4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2" w:name="OLE_LINK4"/>
            <w:bookmarkStart w:id="33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B8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9953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51E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14:paraId="5EE9D8B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BC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4" w:name="OLE_LINK61"/>
            <w:bookmarkStart w:id="35" w:name="OLE_LINK62"/>
            <w:r w:rsidRPr="009E00AD">
              <w:rPr>
                <w:rFonts w:asciiTheme="minorEastAsia" w:hAnsiTheme="minorEastAsia"/>
              </w:rPr>
              <w:t>IR-0</w:t>
            </w:r>
            <w:bookmarkEnd w:id="34"/>
            <w:bookmarkEnd w:id="35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0D6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58E7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49C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14:paraId="080003E3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CFA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239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7120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A620B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tr w:rsidR="00C9717A" w:rsidRPr="009E00AD" w14:paraId="60D9546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BE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lastRenderedPageBreak/>
              <w:t>IR-0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1E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215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8015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B93E6F7" w14:textId="77777777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7EA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BB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89E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3DC8" w14:textId="77777777" w:rsidR="00C9717A" w:rsidRPr="009E00AD" w:rsidRDefault="00C9717A">
            <w:pPr>
              <w:rPr>
                <w:rFonts w:asciiTheme="minorEastAsia" w:hAnsiTheme="minorEastAsia"/>
              </w:rPr>
            </w:pPr>
          </w:p>
        </w:tc>
      </w:tr>
      <w:bookmarkEnd w:id="32"/>
      <w:bookmarkEnd w:id="33"/>
    </w:tbl>
    <w:p w14:paraId="64106C3E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6515708C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028B8587" w14:textId="77777777" w:rsidR="00C9717A" w:rsidRPr="009E00AD" w:rsidRDefault="00C9717A" w:rsidP="00C9717A">
      <w:pPr>
        <w:pStyle w:val="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6" w:name="_Toc432947842"/>
      <w:bookmarkStart w:id="37" w:name="_Toc464375718"/>
      <w:r w:rsidRPr="009E00AD">
        <w:rPr>
          <w:rFonts w:asciiTheme="minorEastAsia" w:eastAsiaTheme="minorEastAsia" w:hAnsiTheme="minorEastAsia" w:hint="eastAsia"/>
        </w:rPr>
        <w:t>项目前景</w:t>
      </w:r>
      <w:bookmarkEnd w:id="36"/>
      <w:bookmarkEnd w:id="37"/>
    </w:p>
    <w:p w14:paraId="3D8E3747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38" w:name="_Toc432947843"/>
      <w:bookmarkStart w:id="39" w:name="_Toc464375719"/>
      <w:r w:rsidRPr="009E00AD">
        <w:rPr>
          <w:rFonts w:asciiTheme="minorEastAsia" w:eastAsiaTheme="minorEastAsia" w:hAnsiTheme="minorEastAsia"/>
        </w:rPr>
        <w:t xml:space="preserve">2.1. </w:t>
      </w:r>
      <w:r w:rsidRPr="009E00AD">
        <w:rPr>
          <w:rFonts w:asciiTheme="minorEastAsia" w:eastAsiaTheme="minorEastAsia" w:hAnsiTheme="minorEastAsia" w:hint="eastAsia"/>
        </w:rPr>
        <w:t>前景概述</w:t>
      </w:r>
      <w:bookmarkEnd w:id="38"/>
      <w:bookmarkEnd w:id="39"/>
    </w:p>
    <w:p w14:paraId="13EB7138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0" w:name="_Toc432947844"/>
      <w:bookmarkStart w:id="41" w:name="_Toc464375720"/>
      <w:r w:rsidRPr="009E00AD">
        <w:rPr>
          <w:rFonts w:asciiTheme="minorEastAsia" w:eastAsiaTheme="minorEastAsia" w:hAnsiTheme="minorEastAsia"/>
        </w:rPr>
        <w:t xml:space="preserve">2.1.1. </w:t>
      </w:r>
      <w:r w:rsidRPr="009E00AD">
        <w:rPr>
          <w:rFonts w:asciiTheme="minorEastAsia" w:eastAsiaTheme="minorEastAsia" w:hAnsiTheme="minorEastAsia" w:hint="eastAsia"/>
        </w:rPr>
        <w:t>概述</w:t>
      </w:r>
      <w:bookmarkEnd w:id="40"/>
      <w:bookmarkEnd w:id="41"/>
    </w:p>
    <w:p w14:paraId="4A633454" w14:textId="77777777"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一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14:paraId="5ADB6330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42" w:name="_Toc432947845"/>
      <w:bookmarkStart w:id="43" w:name="_Toc464375721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2"/>
      <w:bookmarkEnd w:id="43"/>
    </w:p>
    <w:p w14:paraId="2D791F20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14:paraId="1AABDDAD" w14:textId="77777777"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 wp14:anchorId="58FC0E26" wp14:editId="58B7AD8E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0186" w14:textId="77777777" w:rsidR="00C9717A" w:rsidRPr="009E00AD" w:rsidRDefault="00C9717A" w:rsidP="00C9717A">
      <w:pPr>
        <w:pStyle w:val="a5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14:paraId="6D9B5D0D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  <w:sz w:val="32"/>
          <w:szCs w:val="32"/>
        </w:rPr>
      </w:pPr>
      <w:bookmarkStart w:id="44" w:name="_Toc432947846"/>
      <w:bookmarkStart w:id="45" w:name="_Toc464375722"/>
      <w:r w:rsidRPr="009E00AD">
        <w:rPr>
          <w:rFonts w:asciiTheme="minorEastAsia" w:eastAsiaTheme="minorEastAsia" w:hAnsiTheme="minorEastAsia"/>
        </w:rPr>
        <w:t xml:space="preserve">2.2. </w:t>
      </w:r>
      <w:r w:rsidRPr="009E00AD">
        <w:rPr>
          <w:rFonts w:asciiTheme="minorEastAsia" w:eastAsiaTheme="minorEastAsia" w:hAnsiTheme="minorEastAsia" w:hint="eastAsia"/>
        </w:rPr>
        <w:t>主要特征</w:t>
      </w:r>
      <w:bookmarkEnd w:id="44"/>
      <w:bookmarkEnd w:id="45"/>
    </w:p>
    <w:p w14:paraId="7C4DA0B9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14:paraId="491BD3B7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论以及跟帖回复。</w:t>
      </w:r>
    </w:p>
    <w:p w14:paraId="4B95ECB8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14:paraId="51A7357F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14:paraId="16BC1D22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14:paraId="49B66C94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14:paraId="767051B0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：食堂经理编写调查问卷。</w:t>
      </w:r>
    </w:p>
    <w:p w14:paraId="4DFACAAB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：用户填写调查问卷。</w:t>
      </w:r>
    </w:p>
    <w:p w14:paraId="293DD42B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9</w:t>
      </w:r>
      <w:r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14:paraId="44014B7D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lastRenderedPageBreak/>
        <w:t>MF-10</w:t>
      </w:r>
      <w:r w:rsidRPr="009E00AD">
        <w:rPr>
          <w:rFonts w:asciiTheme="minorEastAsia" w:hAnsiTheme="minorEastAsia" w:hint="eastAsia"/>
        </w:rPr>
        <w:t>：厨师填写菜品基本信息。</w:t>
      </w:r>
    </w:p>
    <w:p w14:paraId="00B9DA66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：销售人员记录销售信息。</w:t>
      </w:r>
    </w:p>
    <w:p w14:paraId="74FC2250" w14:textId="77777777"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2</w:t>
      </w:r>
      <w:r w:rsidRPr="009E00AD">
        <w:rPr>
          <w:rFonts w:asciiTheme="minorEastAsia" w:hAnsiTheme="minorEastAsia" w:hint="eastAsia"/>
        </w:rPr>
        <w:t>：系统通过</w:t>
      </w:r>
      <w:r w:rsidRPr="009E00AD">
        <w:rPr>
          <w:rFonts w:asciiTheme="minorEastAsia" w:hAnsiTheme="minorEastAsia"/>
        </w:rPr>
        <w:t>Internet</w:t>
      </w:r>
      <w:r w:rsidRPr="009E00AD">
        <w:rPr>
          <w:rFonts w:asciiTheme="minorEastAsia" w:hAnsiTheme="minorEastAsia" w:hint="eastAsia"/>
        </w:rPr>
        <w:t>进行访问。</w:t>
      </w:r>
    </w:p>
    <w:p w14:paraId="07BD5E2A" w14:textId="77777777"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46" w:name="_Toc432947847"/>
      <w:bookmarkStart w:id="47" w:name="_Toc464375723"/>
      <w:r w:rsidRPr="009E00AD">
        <w:rPr>
          <w:rFonts w:asciiTheme="minorEastAsia" w:eastAsiaTheme="minorEastAsia" w:hAnsiTheme="minorEastAsia"/>
        </w:rPr>
        <w:t xml:space="preserve">2.3. </w:t>
      </w:r>
      <w:r w:rsidRPr="009E00AD">
        <w:rPr>
          <w:rFonts w:asciiTheme="minorEastAsia" w:eastAsiaTheme="minorEastAsia" w:hAnsiTheme="minorEastAsia" w:hint="eastAsia"/>
        </w:rPr>
        <w:t>假设与依赖</w:t>
      </w:r>
      <w:bookmarkEnd w:id="46"/>
      <w:bookmarkEnd w:id="47"/>
    </w:p>
    <w:p w14:paraId="06D21D18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8" w:name="_Toc432947848"/>
      <w:bookmarkStart w:id="49" w:name="_Toc464375724"/>
      <w:r w:rsidRPr="009E00AD">
        <w:rPr>
          <w:rFonts w:asciiTheme="minorEastAsia" w:eastAsiaTheme="minorEastAsia" w:hAnsiTheme="minorEastAsia"/>
        </w:rPr>
        <w:t xml:space="preserve">2.3.1. </w:t>
      </w:r>
      <w:r w:rsidRPr="009E00AD">
        <w:rPr>
          <w:rFonts w:asciiTheme="minorEastAsia" w:eastAsiaTheme="minorEastAsia" w:hAnsiTheme="minorEastAsia" w:hint="eastAsia"/>
        </w:rPr>
        <w:t>系统假设</w:t>
      </w:r>
      <w:bookmarkEnd w:id="48"/>
      <w:bookmarkEnd w:id="49"/>
    </w:p>
    <w:p w14:paraId="45B2DF29" w14:textId="77777777"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14:paraId="7A27FFA2" w14:textId="77777777"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14:paraId="6B86DE96" w14:textId="77777777"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50" w:name="_Toc432947849"/>
      <w:bookmarkStart w:id="51" w:name="_Toc464375725"/>
      <w:r w:rsidRPr="009E00AD">
        <w:rPr>
          <w:rFonts w:asciiTheme="minorEastAsia" w:eastAsiaTheme="minorEastAsia" w:hAnsiTheme="minorEastAsia"/>
        </w:rPr>
        <w:t xml:space="preserve">2.3.2. </w:t>
      </w:r>
      <w:r w:rsidRPr="009E00AD">
        <w:rPr>
          <w:rFonts w:asciiTheme="minorEastAsia" w:eastAsiaTheme="minorEastAsia" w:hAnsiTheme="minorEastAsia" w:hint="eastAsia"/>
        </w:rPr>
        <w:t>系统依赖</w:t>
      </w:r>
      <w:bookmarkEnd w:id="50"/>
      <w:bookmarkEnd w:id="51"/>
    </w:p>
    <w:p w14:paraId="301620B2" w14:textId="77777777"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14:paraId="5BF11E69" w14:textId="77777777"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14:paraId="4C288280" w14:textId="77777777" w:rsidR="00C9717A" w:rsidRPr="009E00AD" w:rsidRDefault="00C9717A" w:rsidP="00C9717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14:paraId="492358F8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2" w:name="_Toc432947851"/>
      <w:bookmarkStart w:id="53" w:name="_Toc464375726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2"/>
      <w:bookmarkEnd w:id="53"/>
    </w:p>
    <w:p w14:paraId="6C18EE38" w14:textId="77777777"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本提供的系统特性。</w:t>
      </w:r>
    </w:p>
    <w:p w14:paraId="1377C92A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2</w:t>
      </w:r>
    </w:p>
    <w:p w14:paraId="756D1C9B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9</w:t>
      </w:r>
    </w:p>
    <w:p w14:paraId="75EF6A08" w14:textId="77777777"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14:paraId="7CC39B54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</w:rPr>
      </w:pPr>
      <w:bookmarkStart w:id="54" w:name="_Toc432947852"/>
      <w:bookmarkStart w:id="55" w:name="_Toc464375727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4"/>
      <w:bookmarkEnd w:id="55"/>
    </w:p>
    <w:tbl>
      <w:tblPr>
        <w:tblStyle w:val="4-11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14:paraId="7B5CD992" w14:textId="77777777" w:rsidTr="00C9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hideMark/>
          </w:tcPr>
          <w:p w14:paraId="772AF167" w14:textId="77777777"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14:paraId="457C016A" w14:textId="77777777"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14:paraId="414F293B" w14:textId="77777777"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14:paraId="14EDA197" w14:textId="77777777"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14:paraId="34C0AC26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413AD53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1ED2995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2613091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590F2D5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C1A94AF" w14:textId="77777777" w:rsidTr="00C9717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98EE5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lastRenderedPageBreak/>
              <w:t>MF-02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BFB8254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AC38F61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B606549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39F13720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C6DE7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2510319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8F0B2B1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75041D9E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10AF071" w14:textId="77777777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5DCA2DC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C60C2C4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71CA1F6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07E1C28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09153FD8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B6E495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26C178D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D03385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955511A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55EA70A" w14:textId="77777777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F3EFC7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7E672CA6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728E5F2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570A68AD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1C224A0A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B3AFD94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11EF388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B7156F0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6621074F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4B2E69D8" w14:textId="77777777" w:rsidTr="00C9717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A7F25D1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2ADAA801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16C097A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8B4625D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585F615D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4E9F581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2023A6C" w14:textId="77777777" w:rsidR="00C9717A" w:rsidRPr="009E00AD" w:rsidRDefault="00C9717A" w:rsidP="009E00AD">
            <w:pPr>
              <w:ind w:firstLine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A882E8E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156ED7F4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77E0E2F8" w14:textId="77777777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E270FB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B91CA27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304ED45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2F0F4543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2A2B8688" w14:textId="77777777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97036D0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30F380A3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089AB41A" w14:textId="77777777"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1FBF67A" w14:textId="77777777"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14:paraId="6891EE02" w14:textId="77777777" w:rsidTr="00C971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62D4CB92" w14:textId="77777777"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2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18929AC6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4B4865A3" w14:textId="77777777"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14:paraId="336FF189" w14:textId="77777777"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14:paraId="4164A961" w14:textId="77777777"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lang w:eastAsia="zh-CN"/>
        </w:rPr>
      </w:pPr>
      <w:bookmarkStart w:id="56" w:name="_Toc432947853"/>
      <w:bookmarkStart w:id="57" w:name="_Toc464375728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6"/>
      <w:bookmarkEnd w:id="57"/>
    </w:p>
    <w:p w14:paraId="4DC2C23B" w14:textId="77777777"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只提供一个交流分析信息、提高就餐体验的平台。</w:t>
      </w:r>
    </w:p>
    <w:p w14:paraId="43A24306" w14:textId="77777777"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14:paraId="42F2251B" w14:textId="77777777" w:rsidR="00C9717A" w:rsidRPr="009E00AD" w:rsidRDefault="00C9717A" w:rsidP="00C9717A">
      <w:pPr>
        <w:pStyle w:val="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58" w:name="_Toc432947854"/>
      <w:bookmarkStart w:id="59" w:name="_Toc464375729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58"/>
      <w:bookmarkEnd w:id="59"/>
    </w:p>
    <w:p w14:paraId="5E86542C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0" w:name="_Toc432947855"/>
      <w:bookmarkStart w:id="61" w:name="_Toc464375730"/>
      <w:r w:rsidRPr="009E00AD">
        <w:rPr>
          <w:rFonts w:asciiTheme="minorEastAsia" w:eastAsiaTheme="minorEastAsia" w:hAnsiTheme="minorEastAsia" w:hint="eastAsia"/>
        </w:rPr>
        <w:t>操作环境</w:t>
      </w:r>
      <w:bookmarkEnd w:id="60"/>
      <w:bookmarkEnd w:id="61"/>
    </w:p>
    <w:p w14:paraId="6258143E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14:paraId="680D7CD1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14:paraId="687A4626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lastRenderedPageBreak/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14:paraId="35E2130C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14:paraId="3D0174C6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14:paraId="7BE9995B" w14:textId="77777777"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14:paraId="4BAD388F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2" w:name="_Toc432947856"/>
      <w:bookmarkStart w:id="63" w:name="_Toc464375731"/>
      <w:r w:rsidRPr="009E00AD">
        <w:rPr>
          <w:rFonts w:asciiTheme="minorEastAsia" w:eastAsiaTheme="minorEastAsia" w:hAnsiTheme="minorEastAsia" w:hint="eastAsia"/>
        </w:rPr>
        <w:t>涉众</w:t>
      </w:r>
      <w:bookmarkEnd w:id="62"/>
      <w:bookmarkEnd w:id="63"/>
    </w:p>
    <w:p w14:paraId="4F5FB392" w14:textId="77777777"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14:paraId="2B07AD17" w14:textId="77777777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7EA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579D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E014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E2208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3A5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EBC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F2AE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</w:p>
        </w:tc>
      </w:tr>
      <w:tr w:rsidR="00C9717A" w:rsidRPr="009E00AD" w14:paraId="2A069D05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27D1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C4F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E254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FCA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3C83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E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F96D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14:paraId="4C9AA83F" w14:textId="77777777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B29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A2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DB6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54AE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B70D3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31C9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6AB68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14:paraId="3AF371C6" w14:textId="77777777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4F47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4130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CBF1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BFFB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DB85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F6744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6F66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14:paraId="3BEFA970" w14:textId="77777777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8AFA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6EB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35EB" w14:textId="77777777"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C5C" w14:textId="77777777"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</w:p>
          <w:p w14:paraId="7401E627" w14:textId="77777777"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5331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3D5D" w14:textId="77777777"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0C53" w14:textId="77777777"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14:paraId="74440CFE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71B36E45" w14:textId="77777777"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4" w:name="_Toc432947857"/>
      <w:bookmarkStart w:id="65" w:name="_Toc464375732"/>
      <w:r w:rsidRPr="009E00AD">
        <w:rPr>
          <w:rFonts w:asciiTheme="minorEastAsia" w:eastAsiaTheme="minorEastAsia" w:hAnsiTheme="minorEastAsia" w:hint="eastAsia"/>
        </w:rPr>
        <w:lastRenderedPageBreak/>
        <w:t>项目属性</w:t>
      </w:r>
      <w:bookmarkEnd w:id="64"/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14:paraId="7AD6DE24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A52F7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97FC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89D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DF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6746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14:paraId="3BAB64B8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2B5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552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C42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B64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BA7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50875DA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B286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83B0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DBF2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0B1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05D5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3E03A43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EBE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2613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9319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67A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B7B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2E1C08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83F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6C70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DD53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B4C9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519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14:paraId="10245CFE" w14:textId="77777777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603" w14:textId="77777777"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ED7B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70F5" w14:textId="77777777"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8B7" w14:textId="77777777"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28F" w14:textId="77777777"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14:paraId="5E10251C" w14:textId="77777777"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14:paraId="2C6C7CCA" w14:textId="77777777"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7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244C34"/>
    <w:rsid w:val="00372553"/>
    <w:rsid w:val="009E00AD"/>
    <w:rsid w:val="009F5DF5"/>
    <w:rsid w:val="00A755FA"/>
    <w:rsid w:val="00C9717A"/>
    <w:rsid w:val="00D0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11"/>
  <w15:chartTrackingRefBased/>
  <w15:docId w15:val="{DAEB3439-91AC-4986-9A21-E27EF8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标题 2字符"/>
    <w:basedOn w:val="a0"/>
    <w:link w:val="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0">
    <w:name w:val="标题 3字符"/>
    <w:basedOn w:val="a0"/>
    <w:link w:val="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a3">
    <w:name w:val="Table Grid"/>
    <w:basedOn w:val="a1"/>
    <w:uiPriority w:val="39"/>
    <w:rsid w:val="00D07E71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a1"/>
    <w:uiPriority w:val="49"/>
    <w:rsid w:val="00D07E7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TOC Heading"/>
    <w:basedOn w:val="1"/>
    <w:next w:val="a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D07E71"/>
  </w:style>
  <w:style w:type="paragraph" w:styleId="21">
    <w:name w:val="toc 2"/>
    <w:basedOn w:val="a"/>
    <w:next w:val="a"/>
    <w:autoRedefine/>
    <w:uiPriority w:val="39"/>
    <w:unhideWhenUsed/>
    <w:rsid w:val="00D07E7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07E71"/>
    <w:pPr>
      <w:ind w:leftChars="400" w:left="840"/>
    </w:pPr>
  </w:style>
  <w:style w:type="character" w:styleId="a7">
    <w:name w:val="Hyperlink"/>
    <w:basedOn w:val="a0"/>
    <w:uiPriority w:val="99"/>
    <w:unhideWhenUsed/>
    <w:rsid w:val="00D07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DD5B-39DC-3B4C-B738-50A30133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87</Words>
  <Characters>5062</Characters>
  <Application>Microsoft Macintosh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鑫 孟</cp:lastModifiedBy>
  <cp:revision>6</cp:revision>
  <dcterms:created xsi:type="dcterms:W3CDTF">2016-10-15T06:32:00Z</dcterms:created>
  <dcterms:modified xsi:type="dcterms:W3CDTF">2016-10-16T05:40:00Z</dcterms:modified>
</cp:coreProperties>
</file>